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65" w:rsidRPr="00523556" w:rsidRDefault="001B5265" w:rsidP="001B5265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</w:rPr>
      </w:pPr>
      <w:r w:rsidRPr="00523556">
        <w:rPr>
          <w:rFonts w:asciiTheme="minorHAnsi" w:eastAsia="Arial Unicode MS" w:hAnsiTheme="minorHAnsi"/>
        </w:rPr>
        <w:t>Byla provedena předběžná říd</w:t>
      </w:r>
      <w:r w:rsidR="003E1960">
        <w:rPr>
          <w:rFonts w:asciiTheme="minorHAnsi" w:eastAsia="Arial Unicode MS" w:hAnsiTheme="minorHAnsi"/>
        </w:rPr>
        <w:t>i</w:t>
      </w:r>
      <w:r w:rsidRPr="00523556">
        <w:rPr>
          <w:rFonts w:asciiTheme="minorHAnsi" w:eastAsia="Arial Unicode MS" w:hAnsiTheme="minorHAnsi"/>
        </w:rPr>
        <w:t xml:space="preserve">cí kontrola </w:t>
      </w:r>
      <w:r w:rsidRPr="00523556">
        <w:rPr>
          <w:rFonts w:asciiTheme="minorHAnsi" w:eastAsia="Arial Unicode MS" w:hAnsiTheme="minorHAnsi"/>
          <w:b/>
        </w:rPr>
        <w:t>u výdajů před vznikem závazku</w:t>
      </w:r>
      <w:r w:rsidRPr="00523556">
        <w:rPr>
          <w:rFonts w:asciiTheme="minorHAnsi" w:eastAsia="Arial Unicode MS" w:hAnsiTheme="minorHAnsi"/>
        </w:rPr>
        <w:t xml:space="preserve"> u operace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423"/>
        <w:gridCol w:w="2167"/>
        <w:gridCol w:w="1513"/>
        <w:gridCol w:w="2127"/>
      </w:tblGrid>
      <w:tr w:rsidR="001B5265" w:rsidRPr="00537DC0" w:rsidTr="00C33D7D">
        <w:trPr>
          <w:trHeight w:hRule="exact" w:val="794"/>
        </w:trPr>
        <w:sdt>
          <w:sdtPr>
            <w:rPr>
              <w:rFonts w:asciiTheme="minorHAnsi" w:eastAsia="Arial Unicode MS" w:hAnsiTheme="minorHAnsi" w:cstheme="minorHAnsi"/>
            </w:rPr>
            <w:id w:val="-324671134"/>
            <w:placeholder>
              <w:docPart w:val="F9B35BF36D874322AB617B3D049BE7D2"/>
            </w:placeholder>
            <w:showingPlcHdr/>
            <w:text/>
          </w:sdtPr>
          <w:sdtContent>
            <w:tc>
              <w:tcPr>
                <w:tcW w:w="964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B5265" w:rsidRPr="00537DC0" w:rsidRDefault="00656390" w:rsidP="00537DC0">
                <w:pPr>
                  <w:tabs>
                    <w:tab w:val="left" w:pos="7200"/>
                  </w:tabs>
                  <w:spacing w:before="60" w:after="60" w:line="240" w:lineRule="auto"/>
                  <w:ind w:right="34"/>
                  <w:rPr>
                    <w:rFonts w:asciiTheme="minorHAnsi" w:eastAsia="Arial Unicode MS" w:hAnsiTheme="minorHAnsi"/>
                    <w:sz w:val="20"/>
                    <w:szCs w:val="20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B5265" w:rsidRPr="00537DC0" w:rsidTr="007E4200">
        <w:trPr>
          <w:trHeight w:hRule="exact" w:val="510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BD67CC">
            <w:pPr>
              <w:tabs>
                <w:tab w:val="left" w:pos="7200"/>
              </w:tabs>
              <w:spacing w:after="0" w:line="220" w:lineRule="exact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hAnsiTheme="minorHAnsi"/>
              </w:rPr>
              <w:t>v rozsahu stanoveném zákonem č. 320/2001 Sb., o finanční kontrole a § 13 vyhlášky č. 416/2004 Sb., kterou se zákon o finanční kontrole provádí.</w:t>
            </w:r>
          </w:p>
        </w:tc>
      </w:tr>
      <w:tr w:rsidR="001B5265" w:rsidRPr="00537DC0" w:rsidTr="007E4200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Zakázka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537DC0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537DC0">
              <w:rPr>
                <w:rFonts w:asciiTheme="minorHAnsi" w:eastAsia="Arial Unicode MS" w:hAnsiTheme="minorHAnsi"/>
              </w:rPr>
              <w:t xml:space="preserve">Kontrolu provedl </w:t>
            </w:r>
            <w:r w:rsidRPr="00537DC0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537DC0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5265" w:rsidRPr="00523556" w:rsidRDefault="001B5265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</w:rPr>
            </w:pPr>
            <w:r w:rsidRPr="00523556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1B5265" w:rsidRPr="00537DC0" w:rsidTr="00F4239C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1176000585"/>
            <w:placeholder>
              <w:docPart w:val="CA6F64DF6C974669A04ABD80ABB40EE0"/>
            </w:placeholder>
            <w:showingPlcHdr/>
            <w:text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1B5265" w:rsidRPr="00537DC0" w:rsidRDefault="00656390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982690513"/>
            <w:placeholder>
              <w:docPart w:val="61A804C6BEE84DCDA56BCCBA174E6026"/>
            </w:placeholder>
            <w:showingPlcHdr/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1B5265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851408432"/>
            <w:placeholder>
              <w:docPart w:val="B2570885D538427289FB0AF766980293"/>
            </w:placeholder>
            <w:showingPlcHdr/>
            <w:text/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:rsidR="001B5265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65226049"/>
            <w:placeholder>
              <w:docPart w:val="1609EFD861CD430CAEC6453D9005050F"/>
            </w:placeholder>
            <w:showingPlcHdr/>
            <w:text/>
          </w:sdtPr>
          <w:sdtContent>
            <w:tc>
              <w:tcPr>
                <w:tcW w:w="3680" w:type="dxa"/>
                <w:gridSpan w:val="2"/>
                <w:shd w:val="clear" w:color="auto" w:fill="auto"/>
                <w:vAlign w:val="center"/>
              </w:tcPr>
              <w:p w:rsidR="001B5265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auto"/>
            <w:vAlign w:val="center"/>
          </w:tcPr>
          <w:p w:rsidR="001B5265" w:rsidRPr="00523556" w:rsidRDefault="001B5265" w:rsidP="00523556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684B0B" w:rsidRPr="00537DC0" w:rsidTr="00F4239C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-914082218"/>
            <w:placeholder>
              <w:docPart w:val="44CA75263B2643EB93007EDDFCC1A715"/>
            </w:placeholder>
            <w:showingPlcHdr/>
            <w:text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684B0B" w:rsidRPr="00537DC0" w:rsidRDefault="00656390" w:rsidP="00537DC0">
                <w:pPr>
                  <w:tabs>
                    <w:tab w:val="left" w:pos="702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504271786"/>
            <w:placeholder>
              <w:docPart w:val="ED53F6B24E6A47E4B87C6B5A4D7EDC72"/>
            </w:placeholder>
            <w:showingPlcHdr/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684B0B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795490628"/>
            <w:placeholder>
              <w:docPart w:val="C3C06EEC34F44007952D43F855222D2D"/>
            </w:placeholder>
            <w:showingPlcHdr/>
            <w:text/>
          </w:sdtPr>
          <w:sdtContent>
            <w:tc>
              <w:tcPr>
                <w:tcW w:w="1423" w:type="dxa"/>
                <w:shd w:val="clear" w:color="auto" w:fill="auto"/>
                <w:vAlign w:val="center"/>
              </w:tcPr>
              <w:p w:rsidR="00684B0B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744104990"/>
            <w:placeholder>
              <w:docPart w:val="DAA1C5CF6CFF4CDC82E07E8B92BAE08B"/>
            </w:placeholder>
            <w:showingPlcHdr/>
            <w:text/>
          </w:sdtPr>
          <w:sdtContent>
            <w:tc>
              <w:tcPr>
                <w:tcW w:w="3680" w:type="dxa"/>
                <w:gridSpan w:val="2"/>
                <w:shd w:val="clear" w:color="auto" w:fill="auto"/>
                <w:vAlign w:val="center"/>
              </w:tcPr>
              <w:p w:rsidR="00684B0B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auto"/>
            <w:vAlign w:val="center"/>
          </w:tcPr>
          <w:p w:rsidR="00684B0B" w:rsidRPr="00523556" w:rsidRDefault="00684B0B" w:rsidP="00523556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537DC0" w:rsidTr="007E4200">
        <w:trPr>
          <w:trHeight w:hRule="exact" w:val="5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5265" w:rsidRPr="008A323B" w:rsidTr="007E4200">
        <w:trPr>
          <w:trHeight w:hRule="exact" w:val="62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  <w:r w:rsidRPr="008A323B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</w:rPr>
            </w:pPr>
            <w:r w:rsidRPr="008A323B">
              <w:rPr>
                <w:rFonts w:asciiTheme="minorHAnsi" w:eastAsia="Arial Unicode MS" w:hAnsiTheme="minorHAnsi"/>
              </w:rPr>
              <w:t xml:space="preserve">Kontrolu provedl </w:t>
            </w:r>
            <w:r w:rsidRPr="008A323B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1B5265" w:rsidRPr="008A323B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8A323B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265" w:rsidRPr="00045338" w:rsidRDefault="001B5265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hAnsiTheme="minorHAnsi"/>
              </w:rPr>
            </w:pPr>
            <w:r w:rsidRPr="00045338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1B5265" w:rsidRPr="008A323B" w:rsidTr="007E4200">
        <w:trPr>
          <w:trHeight w:hRule="exact" w:val="624"/>
        </w:trPr>
        <w:sdt>
          <w:sdtPr>
            <w:rPr>
              <w:rFonts w:asciiTheme="minorHAnsi" w:eastAsia="Arial Unicode MS" w:hAnsiTheme="minorHAnsi" w:cstheme="minorHAnsi"/>
            </w:rPr>
            <w:id w:val="-1872137996"/>
            <w:placeholder>
              <w:docPart w:val="869108EF96994F6B97886EBA2329F96A"/>
            </w:placeholder>
            <w:showingPlcHdr/>
            <w:text/>
          </w:sdtPr>
          <w:sdtContent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56390" w:rsidP="008A323B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141725410"/>
            <w:placeholder>
              <w:docPart w:val="6799B21F81034007B53C01DEDE4C1B28"/>
            </w:placeholder>
            <w:showingPlcHdr/>
            <w:text/>
          </w:sdtPr>
          <w:sdtContent>
            <w:tc>
              <w:tcPr>
                <w:tcW w:w="142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5265" w:rsidRPr="008A323B" w:rsidRDefault="00656390" w:rsidP="008A323B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  <w:sz w:val="18"/>
              <w:szCs w:val="18"/>
            </w:rPr>
            <w:id w:val="-1853105553"/>
            <w:placeholder>
              <w:docPart w:val="7900558D3F1C4F6880916BA85C6F7A29"/>
            </w:placeholder>
            <w:text/>
          </w:sdtPr>
          <w:sdtContent>
            <w:tc>
              <w:tcPr>
                <w:tcW w:w="368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1B5265" w:rsidRPr="00656390" w:rsidRDefault="00656390" w:rsidP="00537DC0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56390">
                  <w:rPr>
                    <w:rFonts w:asciiTheme="minorHAnsi" w:eastAsia="Arial Unicode MS" w:hAnsiTheme="minorHAnsi" w:cstheme="minorHAnsi"/>
                    <w:sz w:val="18"/>
                    <w:szCs w:val="18"/>
                  </w:rPr>
                  <w:t>RNDr. Lenka Bartošková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523556" w:rsidRDefault="001B5265" w:rsidP="00523556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B5265" w:rsidRPr="00537DC0" w:rsidTr="007E4200">
        <w:trPr>
          <w:trHeight w:hRule="exact" w:val="57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537DC0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5265" w:rsidRPr="00537DC0" w:rsidTr="007E4200">
        <w:trPr>
          <w:trHeight w:hRule="exact" w:val="68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6"/>
                <w:szCs w:val="16"/>
              </w:rPr>
            </w:pPr>
            <w:r w:rsidRPr="00537DC0">
              <w:rPr>
                <w:rFonts w:asciiTheme="minorHAnsi" w:eastAsia="Arial Unicode MS" w:hAnsiTheme="minorHAnsi"/>
                <w:sz w:val="16"/>
                <w:szCs w:val="16"/>
              </w:rPr>
              <w:t>Poznámka:</w:t>
            </w:r>
          </w:p>
          <w:sdt>
            <w:sdtPr>
              <w:rPr>
                <w:rFonts w:asciiTheme="minorHAnsi" w:eastAsia="Arial Unicode MS" w:hAnsiTheme="minorHAnsi" w:cstheme="minorHAnsi"/>
              </w:rPr>
              <w:id w:val="960918670"/>
              <w:placeholder>
                <w:docPart w:val="D567A27B7D754E75A90D49DF8E8B0E72"/>
              </w:placeholder>
              <w:showingPlcHdr/>
              <w:text/>
            </w:sdtPr>
            <w:sdtContent>
              <w:p w:rsidR="00656390" w:rsidRPr="00537DC0" w:rsidRDefault="00656390" w:rsidP="00537DC0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sdtContent>
          </w:sdt>
        </w:tc>
      </w:tr>
    </w:tbl>
    <w:p w:rsidR="00133E46" w:rsidRPr="00133E46" w:rsidRDefault="00133E46" w:rsidP="007E4200">
      <w:pPr>
        <w:tabs>
          <w:tab w:val="left" w:leader="dot" w:pos="4536"/>
          <w:tab w:val="left" w:pos="5103"/>
          <w:tab w:val="left" w:leader="dot" w:pos="9639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133E46" w:rsidRPr="00523556" w:rsidRDefault="00133E46" w:rsidP="007E4200">
      <w:pPr>
        <w:pBdr>
          <w:top w:val="single" w:sz="18" w:space="5" w:color="auto"/>
        </w:pBdr>
        <w:tabs>
          <w:tab w:val="left" w:leader="dot" w:pos="4536"/>
          <w:tab w:val="left" w:pos="5103"/>
          <w:tab w:val="left" w:leader="dot" w:pos="9639"/>
        </w:tabs>
        <w:spacing w:after="20" w:line="240" w:lineRule="exact"/>
        <w:rPr>
          <w:rFonts w:asciiTheme="minorHAnsi" w:hAnsiTheme="minorHAnsi"/>
        </w:rPr>
      </w:pPr>
      <w:r w:rsidRPr="00523556">
        <w:rPr>
          <w:rFonts w:asciiTheme="minorHAnsi" w:hAnsiTheme="minorHAnsi"/>
        </w:rPr>
        <w:t xml:space="preserve">Byla provedena předběžná kontrola </w:t>
      </w:r>
      <w:r w:rsidRPr="00523556">
        <w:rPr>
          <w:rFonts w:asciiTheme="minorHAnsi" w:hAnsiTheme="minorHAnsi"/>
          <w:b/>
        </w:rPr>
        <w:t>u výdajů po vzniku závazku</w:t>
      </w:r>
      <w:r w:rsidRPr="00523556">
        <w:rPr>
          <w:rFonts w:asciiTheme="minorHAnsi" w:hAnsiTheme="minorHAnsi"/>
        </w:rPr>
        <w:t xml:space="preserve"> u výše uvedených operací v rozsahu stanoveném zákonem č. 320/2001 Sb., o finanční kontrole a § 14 vyhlášky č. 416/2004 Sb., kterou se zákon o finanční kontrole provádí:</w:t>
      </w:r>
    </w:p>
    <w:tbl>
      <w:tblPr>
        <w:tblW w:w="96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081"/>
        <w:gridCol w:w="1557"/>
        <w:gridCol w:w="3703"/>
        <w:gridCol w:w="160"/>
        <w:gridCol w:w="1967"/>
      </w:tblGrid>
      <w:tr w:rsidR="00133E46" w:rsidRPr="00133E46" w:rsidTr="007E4200">
        <w:trPr>
          <w:trHeight w:hRule="exact" w:val="624"/>
        </w:trPr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33E46">
              <w:rPr>
                <w:rFonts w:asciiTheme="minorHAnsi" w:hAnsiTheme="minorHAnsi"/>
              </w:rPr>
              <w:t>Částka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33E46">
              <w:rPr>
                <w:rFonts w:asciiTheme="minorHAnsi" w:hAnsiTheme="minorHAnsi"/>
              </w:rPr>
              <w:t>Zakázka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33E46">
              <w:rPr>
                <w:rFonts w:asciiTheme="minorHAnsi" w:hAnsiTheme="minorHAnsi"/>
              </w:rPr>
              <w:t>Datum</w:t>
            </w:r>
          </w:p>
        </w:tc>
        <w:tc>
          <w:tcPr>
            <w:tcW w:w="3703" w:type="dxa"/>
            <w:tcBorders>
              <w:top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33E46">
              <w:rPr>
                <w:rFonts w:asciiTheme="minorHAnsi" w:hAnsiTheme="minorHAnsi"/>
              </w:rPr>
              <w:t xml:space="preserve">Kontrolu provedl </w:t>
            </w:r>
            <w:r w:rsidRPr="00133E46">
              <w:rPr>
                <w:rFonts w:asciiTheme="minorHAnsi" w:hAnsiTheme="minorHAnsi"/>
                <w:b/>
              </w:rPr>
              <w:t>příkazce operace</w:t>
            </w:r>
          </w:p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3E46">
              <w:rPr>
                <w:rFonts w:asciiTheme="minorHAnsi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133E46" w:rsidRPr="00523556" w:rsidRDefault="00133E46" w:rsidP="00133E46">
            <w:pPr>
              <w:spacing w:after="0" w:line="200" w:lineRule="exact"/>
              <w:jc w:val="center"/>
              <w:rPr>
                <w:rFonts w:asciiTheme="minorHAnsi" w:hAnsiTheme="minorHAnsi"/>
              </w:rPr>
            </w:pPr>
            <w:r w:rsidRPr="00523556">
              <w:rPr>
                <w:rFonts w:asciiTheme="minorHAnsi" w:hAnsiTheme="minorHAnsi"/>
              </w:rPr>
              <w:t>Nedostatky zjištěné v průběhu kontroly</w:t>
            </w:r>
          </w:p>
        </w:tc>
      </w:tr>
      <w:tr w:rsidR="00133E46" w:rsidRPr="00133E46" w:rsidTr="00F4239C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46116564"/>
            <w:placeholder>
              <w:docPart w:val="30201FA2E2644F9294A116328A927BF7"/>
            </w:placeholder>
            <w:showingPlcHdr/>
            <w:text/>
          </w:sdtPr>
          <w:sdtContent>
            <w:tc>
              <w:tcPr>
                <w:tcW w:w="1190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351174262"/>
            <w:placeholder>
              <w:docPart w:val="431B7F8DBB9F4FBA9F9FA14469DAF004"/>
            </w:placeholder>
            <w:showingPlcHdr/>
            <w:text/>
          </w:sdtPr>
          <w:sdtContent>
            <w:tc>
              <w:tcPr>
                <w:tcW w:w="1081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702679670"/>
            <w:placeholder>
              <w:docPart w:val="134E5365F55448CCB8B0774953A4E848"/>
            </w:placeholder>
            <w:showingPlcHdr/>
            <w:text/>
          </w:sdtPr>
          <w:sdtContent>
            <w:tc>
              <w:tcPr>
                <w:tcW w:w="1557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466947119"/>
            <w:placeholder>
              <w:docPart w:val="33DB4FD608E44374AAA97336CA4A4BA8"/>
            </w:placeholder>
            <w:showingPlcHdr/>
            <w:text/>
          </w:sdtPr>
          <w:sdtContent>
            <w:tc>
              <w:tcPr>
                <w:tcW w:w="3703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gridSpan w:val="2"/>
            <w:vAlign w:val="center"/>
          </w:tcPr>
          <w:p w:rsidR="00133E46" w:rsidRPr="00523556" w:rsidRDefault="00133E46" w:rsidP="005235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33E46" w:rsidRPr="00133E46" w:rsidTr="00F4239C">
        <w:trPr>
          <w:trHeight w:hRule="exact" w:val="680"/>
        </w:trPr>
        <w:sdt>
          <w:sdtPr>
            <w:rPr>
              <w:rFonts w:asciiTheme="minorHAnsi" w:eastAsia="Arial Unicode MS" w:hAnsiTheme="minorHAnsi" w:cstheme="minorHAnsi"/>
            </w:rPr>
            <w:id w:val="1883281459"/>
            <w:placeholder>
              <w:docPart w:val="6488A2B8827847CD841EA23E22D17CD1"/>
            </w:placeholder>
            <w:showingPlcHdr/>
            <w:text/>
          </w:sdtPr>
          <w:sdtContent>
            <w:tc>
              <w:tcPr>
                <w:tcW w:w="1190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19743813"/>
            <w:placeholder>
              <w:docPart w:val="546548B9F4364CE698A4DBE6D907F47D"/>
            </w:placeholder>
            <w:showingPlcHdr/>
            <w:text/>
          </w:sdtPr>
          <w:sdtContent>
            <w:tc>
              <w:tcPr>
                <w:tcW w:w="1081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1227141402"/>
            <w:placeholder>
              <w:docPart w:val="00D9BAE466CF4D98A0F073D2F173F5BB"/>
            </w:placeholder>
            <w:showingPlcHdr/>
            <w:text/>
          </w:sdtPr>
          <w:sdtContent>
            <w:tc>
              <w:tcPr>
                <w:tcW w:w="1557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2004502254"/>
            <w:placeholder>
              <w:docPart w:val="82C45728610E4B90A71398125D4CC7F2"/>
            </w:placeholder>
            <w:showingPlcHdr/>
            <w:text/>
          </w:sdtPr>
          <w:sdtContent>
            <w:tc>
              <w:tcPr>
                <w:tcW w:w="3703" w:type="dxa"/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gridSpan w:val="2"/>
            <w:vAlign w:val="center"/>
          </w:tcPr>
          <w:p w:rsidR="00133E46" w:rsidRPr="00523556" w:rsidRDefault="00133E46" w:rsidP="0052355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</w:t>
            </w:r>
            <w:r w:rsidR="005235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3556">
              <w:rPr>
                <w:rFonts w:asciiTheme="minorHAnsi" w:hAnsiTheme="minorHAnsi"/>
                <w:sz w:val="20"/>
                <w:szCs w:val="20"/>
              </w:rPr>
              <w:t>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33E46" w:rsidRPr="00133E46" w:rsidTr="007E4200">
        <w:trPr>
          <w:trHeight w:hRule="exact" w:val="57"/>
        </w:trPr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E46" w:rsidRPr="00133E46" w:rsidTr="007E4200">
        <w:trPr>
          <w:trHeight w:hRule="exact" w:val="567"/>
        </w:trPr>
        <w:tc>
          <w:tcPr>
            <w:tcW w:w="9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3E46">
              <w:rPr>
                <w:rFonts w:asciiTheme="minorHAnsi" w:hAnsiTheme="minorHAnsi"/>
                <w:sz w:val="16"/>
                <w:szCs w:val="16"/>
              </w:rPr>
              <w:t>Poznámka:</w:t>
            </w:r>
          </w:p>
          <w:sdt>
            <w:sdtPr>
              <w:rPr>
                <w:rFonts w:asciiTheme="minorHAnsi" w:eastAsia="Arial Unicode MS" w:hAnsiTheme="minorHAnsi" w:cstheme="minorHAnsi"/>
              </w:rPr>
              <w:id w:val="1739746725"/>
              <w:placeholder>
                <w:docPart w:val="F3CE43DBA63A4D26A946E90CE51561BF"/>
              </w:placeholder>
              <w:showingPlcHdr/>
              <w:text/>
            </w:sdtPr>
            <w:sdtContent>
              <w:p w:rsidR="00656390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sdtContent>
          </w:sdt>
        </w:tc>
      </w:tr>
      <w:tr w:rsidR="00133E46" w:rsidRPr="00133E46" w:rsidTr="007E4200">
        <w:trPr>
          <w:trHeight w:hRule="exact" w:val="57"/>
        </w:trPr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E46" w:rsidRPr="00045338" w:rsidTr="00C33D7D">
        <w:trPr>
          <w:trHeight w:hRule="exact" w:val="567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46" w:rsidRPr="00133E46" w:rsidRDefault="00133E46" w:rsidP="00D54936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 xml:space="preserve">Kontrolu provedl </w:t>
            </w:r>
            <w:r w:rsidRPr="00133E46">
              <w:rPr>
                <w:rFonts w:asciiTheme="minorHAnsi" w:eastAsia="Arial Unicode MS" w:hAnsiTheme="minorHAnsi"/>
                <w:b/>
              </w:rPr>
              <w:t>hlavní účetní</w:t>
            </w:r>
            <w:r w:rsidRPr="00133E46">
              <w:rPr>
                <w:rFonts w:asciiTheme="minorHAnsi" w:eastAsia="Arial Unicode MS" w:hAnsiTheme="minorHAnsi"/>
              </w:rPr>
              <w:t xml:space="preserve">: Ing. </w:t>
            </w:r>
            <w:r w:rsidR="00D54936">
              <w:rPr>
                <w:rFonts w:asciiTheme="minorHAnsi" w:eastAsia="Arial Unicode MS" w:hAnsiTheme="minorHAnsi"/>
              </w:rPr>
              <w:t>Jaroslava Šulcov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E46" w:rsidRPr="00045338" w:rsidRDefault="00133E46" w:rsidP="00C33D7D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45338">
              <w:rPr>
                <w:rFonts w:asciiTheme="minorHAnsi" w:hAnsiTheme="minorHAnsi"/>
              </w:rPr>
              <w:t>Nedostatky zjištěné v průběhu kontroly</w:t>
            </w:r>
          </w:p>
        </w:tc>
      </w:tr>
      <w:tr w:rsidR="00133E46" w:rsidRPr="00133E46" w:rsidTr="007E4200">
        <w:trPr>
          <w:trHeight w:hRule="exact" w:val="62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>Datum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1770276895"/>
            <w:placeholder>
              <w:docPart w:val="B379E5FFCBAA4DCB8CEB164A2CF0617A"/>
            </w:placeholder>
            <w:showingPlcHdr/>
            <w:text/>
          </w:sdtPr>
          <w:sdtContent>
            <w:tc>
              <w:tcPr>
                <w:tcW w:w="108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tabs>
                    <w:tab w:val="left" w:pos="7200"/>
                  </w:tabs>
                  <w:spacing w:after="0" w:line="240" w:lineRule="auto"/>
                  <w:jc w:val="right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>Podpis: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33E46" w:rsidRPr="00523556" w:rsidRDefault="00133E46" w:rsidP="00133E46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133E46" w:rsidRPr="00133E46" w:rsidTr="007E4200">
        <w:trPr>
          <w:trHeight w:hRule="exact" w:val="57"/>
        </w:trPr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E46" w:rsidRPr="00133E46" w:rsidTr="007E4200">
        <w:trPr>
          <w:trHeight w:hRule="exact" w:val="284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>Zaúčtování, podružná analytika</w:t>
            </w:r>
          </w:p>
        </w:tc>
      </w:tr>
      <w:tr w:rsidR="00133E46" w:rsidRPr="00133E46" w:rsidTr="007E4200">
        <w:trPr>
          <w:trHeight w:hRule="exact" w:val="397"/>
        </w:trPr>
        <w:sdt>
          <w:sdtPr>
            <w:rPr>
              <w:rFonts w:asciiTheme="minorHAnsi" w:eastAsia="Arial Unicode MS" w:hAnsiTheme="minorHAnsi" w:cstheme="minorHAnsi"/>
            </w:rPr>
            <w:id w:val="-81999390"/>
            <w:placeholder>
              <w:docPart w:val="09128F01253843FD93D63C70DE6F3746"/>
            </w:placeholder>
            <w:showingPlcHdr/>
            <w:text/>
          </w:sdtPr>
          <w:sdtContent>
            <w:tc>
              <w:tcPr>
                <w:tcW w:w="1190" w:type="dxa"/>
                <w:tcBorders>
                  <w:bottom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-2130925473"/>
            <w:placeholder>
              <w:docPart w:val="F2DBBE804C974030BD5C2AF38F29F612"/>
            </w:placeholder>
            <w:showingPlcHdr/>
            <w:text/>
          </w:sdtPr>
          <w:sdtContent>
            <w:tc>
              <w:tcPr>
                <w:tcW w:w="84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33E46" w:rsidRPr="00133E46" w:rsidTr="007E4200">
        <w:trPr>
          <w:trHeight w:hRule="exact" w:val="397"/>
        </w:trPr>
        <w:sdt>
          <w:sdtPr>
            <w:rPr>
              <w:rFonts w:asciiTheme="minorHAnsi" w:eastAsia="Arial Unicode MS" w:hAnsiTheme="minorHAnsi" w:cstheme="minorHAnsi"/>
            </w:rPr>
            <w:id w:val="-1656444564"/>
            <w:placeholder>
              <w:docPart w:val="59ED8BBE3C25400E99E12FFEDC0BECA7"/>
            </w:placeholder>
            <w:showingPlcHdr/>
            <w:text/>
          </w:sdtPr>
          <w:sdtContent>
            <w:tc>
              <w:tcPr>
                <w:tcW w:w="1190" w:type="dxa"/>
                <w:tcBorders>
                  <w:bottom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Arial Unicode MS" w:hAnsiTheme="minorHAnsi" w:cstheme="minorHAnsi"/>
            </w:rPr>
            <w:id w:val="1670436568"/>
            <w:placeholder>
              <w:docPart w:val="7036363DFF36498185FFA503D0BAE58F"/>
            </w:placeholder>
            <w:showingPlcHdr/>
            <w:text/>
          </w:sdtPr>
          <w:sdtContent>
            <w:tc>
              <w:tcPr>
                <w:tcW w:w="84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</w:tr>
      <w:tr w:rsidR="00133E46" w:rsidRPr="00133E46" w:rsidTr="007E4200">
        <w:trPr>
          <w:trHeight w:hRule="exact" w:val="567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  <w:r w:rsidRPr="00133E46">
              <w:rPr>
                <w:rFonts w:asciiTheme="minorHAnsi" w:hAnsiTheme="minorHAnsi"/>
              </w:rPr>
              <w:t>Datum: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-1639876364"/>
            <w:placeholder>
              <w:docPart w:val="DA607BF2D7A847159FC233F517270653"/>
            </w:placeholder>
            <w:showingPlcHdr/>
            <w:text/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3E46" w:rsidRPr="00133E46" w:rsidRDefault="00656390" w:rsidP="00133E46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  <w:r w:rsidRPr="00133E46">
              <w:rPr>
                <w:rFonts w:asciiTheme="minorHAnsi" w:hAnsiTheme="minorHAnsi"/>
              </w:rPr>
              <w:t>Zaúčtoval:</w:t>
            </w:r>
            <w:r w:rsidR="00656390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</w:rPr>
                <w:id w:val="-309250359"/>
                <w:placeholder>
                  <w:docPart w:val="6A17C468EF934D24BCF8AB8CAC2B2468"/>
                </w:placeholder>
                <w:showingPlcHdr/>
                <w:text/>
              </w:sdtPr>
              <w:sdtContent>
                <w:r w:rsidR="00656390"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sdtContent>
            </w:sdt>
          </w:p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33E46">
              <w:rPr>
                <w:rFonts w:asciiTheme="minorHAnsi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33E46" w:rsidRPr="00133E46" w:rsidTr="007E4200">
        <w:trPr>
          <w:trHeight w:hRule="exact" w:val="57"/>
        </w:trPr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E46" w:rsidRPr="00133E46" w:rsidRDefault="00133E46" w:rsidP="00133E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33E46" w:rsidRPr="00133E46" w:rsidTr="007E4200">
        <w:trPr>
          <w:trHeight w:hRule="exact" w:val="680"/>
        </w:trPr>
        <w:tc>
          <w:tcPr>
            <w:tcW w:w="7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133E46" w:rsidRDefault="00133E46" w:rsidP="00133E46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133E46">
              <w:rPr>
                <w:rFonts w:asciiTheme="minorHAnsi" w:eastAsia="Arial Unicode MS" w:hAnsiTheme="minorHAnsi"/>
                <w:sz w:val="18"/>
                <w:szCs w:val="18"/>
              </w:rPr>
              <w:t xml:space="preserve">Byla provedena </w:t>
            </w:r>
            <w:r w:rsidRPr="00133E46">
              <w:rPr>
                <w:rFonts w:asciiTheme="minorHAnsi" w:eastAsia="Arial Unicode MS" w:hAnsiTheme="minorHAnsi"/>
                <w:b/>
                <w:sz w:val="18"/>
                <w:szCs w:val="18"/>
              </w:rPr>
              <w:t>průběžná</w:t>
            </w:r>
            <w:r w:rsidRPr="00133E46">
              <w:rPr>
                <w:rFonts w:asciiTheme="minorHAnsi" w:eastAsia="Arial Unicode MS" w:hAnsiTheme="minorHAnsi"/>
                <w:sz w:val="18"/>
                <w:szCs w:val="18"/>
              </w:rPr>
              <w:t xml:space="preserve"> říd</w:t>
            </w:r>
            <w:r w:rsidR="003E1960">
              <w:rPr>
                <w:rFonts w:asciiTheme="minorHAnsi" w:eastAsia="Arial Unicode MS" w:hAnsiTheme="minorHAnsi"/>
                <w:sz w:val="18"/>
                <w:szCs w:val="18"/>
              </w:rPr>
              <w:t>i</w:t>
            </w:r>
            <w:r w:rsidRPr="00133E46">
              <w:rPr>
                <w:rFonts w:asciiTheme="minorHAnsi" w:eastAsia="Arial Unicode MS" w:hAnsiTheme="minorHAnsi"/>
                <w:sz w:val="18"/>
                <w:szCs w:val="18"/>
              </w:rPr>
              <w:t>cí kontrola u výše uvedené operace v rozsahu stanoveném § 27 zákona č. 320/2001 Sb., o finanční kontrole a vyhlášky č. 416/2004 Sb., kterou se zákon o finanční kontrole provádí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E46" w:rsidRPr="00045338" w:rsidRDefault="00133E46" w:rsidP="00045338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45338">
              <w:rPr>
                <w:rFonts w:asciiTheme="minorHAnsi" w:hAnsiTheme="minorHAnsi"/>
              </w:rPr>
              <w:t>Nedostatky zjištěné v průběhu kontroly</w:t>
            </w:r>
          </w:p>
        </w:tc>
      </w:tr>
      <w:tr w:rsidR="00133E46" w:rsidRPr="00133E46" w:rsidTr="007E4200">
        <w:trPr>
          <w:trHeight w:hRule="exact" w:val="680"/>
        </w:trPr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133E46" w:rsidRDefault="00133E46" w:rsidP="00523556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</w:rPr>
            </w:pPr>
            <w:r w:rsidRPr="00133E46">
              <w:rPr>
                <w:rFonts w:asciiTheme="minorHAnsi" w:eastAsia="Arial Unicode MS" w:hAnsiTheme="minorHAnsi"/>
              </w:rPr>
              <w:t>Datum</w:t>
            </w:r>
            <w:r w:rsidR="00F4239C">
              <w:rPr>
                <w:rFonts w:asciiTheme="minorHAnsi" w:eastAsia="Arial Unicode MS" w:hAnsiTheme="minorHAnsi"/>
              </w:rPr>
              <w:t>:</w:t>
            </w:r>
          </w:p>
          <w:sdt>
            <w:sdtPr>
              <w:rPr>
                <w:rFonts w:asciiTheme="minorHAnsi" w:eastAsia="Arial Unicode MS" w:hAnsiTheme="minorHAnsi" w:cstheme="minorHAnsi"/>
              </w:rPr>
              <w:id w:val="1179324445"/>
              <w:placeholder>
                <w:docPart w:val="97232455F0A94775AB551A5D15E97092"/>
              </w:placeholder>
              <w:showingPlcHdr/>
              <w:text/>
            </w:sdtPr>
            <w:sdtContent>
              <w:p w:rsidR="00656390" w:rsidRPr="00133E46" w:rsidRDefault="00656390" w:rsidP="00523556">
                <w:pPr>
                  <w:tabs>
                    <w:tab w:val="left" w:pos="7200"/>
                  </w:tabs>
                  <w:spacing w:after="0" w:line="240" w:lineRule="auto"/>
                  <w:rPr>
                    <w:rFonts w:asciiTheme="minorHAnsi" w:eastAsia="Arial Unicode MS" w:hAnsiTheme="minorHAnsi"/>
                  </w:rPr>
                </w:pPr>
                <w:r w:rsidRPr="00E22D09">
                  <w:rPr>
                    <w:rFonts w:asciiTheme="minorHAnsi" w:eastAsia="Arial Unicode MS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:rsidR="00133E46" w:rsidRPr="00133E46" w:rsidRDefault="00133E46" w:rsidP="00BD67CC">
            <w:pPr>
              <w:tabs>
                <w:tab w:val="left" w:pos="7200"/>
              </w:tabs>
              <w:spacing w:after="24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133E46">
              <w:rPr>
                <w:rFonts w:asciiTheme="minorHAnsi" w:eastAsia="Arial Unicode MS" w:hAnsiTheme="minorHAnsi"/>
                <w:sz w:val="18"/>
                <w:szCs w:val="18"/>
              </w:rPr>
              <w:t>Jméno a příjmení, podpis</w:t>
            </w:r>
          </w:p>
          <w:sdt>
            <w:sdtPr>
              <w:rPr>
                <w:rFonts w:asciiTheme="minorHAnsi" w:eastAsia="Arial Unicode MS" w:hAnsiTheme="minorHAnsi" w:cstheme="minorHAnsi"/>
                <w:sz w:val="18"/>
                <w:szCs w:val="18"/>
              </w:rPr>
              <w:id w:val="1151490381"/>
              <w:placeholder>
                <w:docPart w:val="C2718655FEF84800B07B47432BA56E28"/>
              </w:placeholder>
              <w:text/>
            </w:sdtPr>
            <w:sdtContent>
              <w:p w:rsidR="00133E46" w:rsidRPr="00523556" w:rsidRDefault="00656390" w:rsidP="00133E46">
                <w:pPr>
                  <w:tabs>
                    <w:tab w:val="left" w:pos="7200"/>
                  </w:tabs>
                  <w:spacing w:after="0" w:line="240" w:lineRule="auto"/>
                  <w:jc w:val="center"/>
                  <w:rPr>
                    <w:rFonts w:asciiTheme="minorHAnsi" w:eastAsia="Arial Unicode MS" w:hAnsiTheme="minorHAnsi"/>
                    <w:sz w:val="18"/>
                    <w:szCs w:val="18"/>
                  </w:rPr>
                </w:pPr>
                <w:r w:rsidRPr="00656390">
                  <w:rPr>
                    <w:rFonts w:asciiTheme="minorHAnsi" w:eastAsia="Arial Unicode MS" w:hAnsiTheme="minorHAnsi" w:cstheme="minorHAnsi"/>
                    <w:sz w:val="18"/>
                    <w:szCs w:val="18"/>
                  </w:rPr>
                  <w:t>RNDr. Lenka Bartošková</w:t>
                </w:r>
              </w:p>
            </w:sdtContent>
          </w:sdt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33E46" w:rsidRPr="00523556" w:rsidRDefault="00133E46" w:rsidP="00133E46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3556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523556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</w:tbl>
    <w:p w:rsidR="001B5265" w:rsidRPr="00133E46" w:rsidRDefault="00133E46" w:rsidP="00133E46">
      <w:pPr>
        <w:spacing w:after="0" w:line="240" w:lineRule="auto"/>
        <w:rPr>
          <w:rFonts w:asciiTheme="minorHAnsi" w:hAnsiTheme="minorHAnsi"/>
          <w:sz w:val="16"/>
          <w:szCs w:val="16"/>
        </w:rPr>
      </w:pPr>
      <w:r w:rsidRPr="00133E46">
        <w:rPr>
          <w:rFonts w:asciiTheme="minorHAnsi" w:hAnsiTheme="minorHAnsi"/>
          <w:sz w:val="16"/>
          <w:szCs w:val="16"/>
          <w:vertAlign w:val="superscript"/>
        </w:rPr>
        <w:t>*)</w:t>
      </w:r>
      <w:r w:rsidRPr="00133E46">
        <w:rPr>
          <w:rFonts w:asciiTheme="minorHAnsi" w:hAnsiTheme="minorHAnsi"/>
          <w:sz w:val="16"/>
          <w:szCs w:val="16"/>
        </w:rPr>
        <w:t xml:space="preserve"> Nehodící se škrtněte.</w:t>
      </w:r>
    </w:p>
    <w:sectPr w:rsidR="001B5265" w:rsidRPr="00133E46" w:rsidSect="00631140">
      <w:headerReference w:type="first" r:id="rId8"/>
      <w:pgSz w:w="11906" w:h="16838" w:code="9"/>
      <w:pgMar w:top="2268" w:right="1134" w:bottom="737" w:left="1134" w:header="567" w:footer="567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94" w:rsidRDefault="002E6C94">
      <w:pPr>
        <w:spacing w:after="0" w:line="240" w:lineRule="auto"/>
      </w:pPr>
      <w:r>
        <w:separator/>
      </w:r>
    </w:p>
  </w:endnote>
  <w:endnote w:type="continuationSeparator" w:id="0">
    <w:p w:rsidR="002E6C94" w:rsidRDefault="002E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94" w:rsidRDefault="002E6C94">
      <w:pPr>
        <w:spacing w:after="0" w:line="240" w:lineRule="auto"/>
      </w:pPr>
      <w:r>
        <w:separator/>
      </w:r>
    </w:p>
  </w:footnote>
  <w:footnote w:type="continuationSeparator" w:id="0">
    <w:p w:rsidR="002E6C94" w:rsidRDefault="002E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DE" w:rsidRPr="001A4067" w:rsidRDefault="0098334C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E28E9A" wp14:editId="1F85921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B06">
      <w:rPr>
        <w:rFonts w:asciiTheme="minorHAnsi" w:hAnsiTheme="minorHAnsi"/>
        <w:bCs/>
        <w:smallCaps/>
        <w:sz w:val="20"/>
        <w:szCs w:val="20"/>
      </w:rPr>
      <w:t>pokladna/majetek výdej</w:t>
    </w:r>
  </w:p>
  <w:p w:rsidR="00133E46" w:rsidRPr="00133E46" w:rsidRDefault="00133E46" w:rsidP="00684B0B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24"/>
        <w:szCs w:val="24"/>
      </w:rPr>
    </w:pPr>
  </w:p>
  <w:p w:rsidR="00537DC0" w:rsidRDefault="00AC2FDE" w:rsidP="00684B0B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 w:rsidRPr="00537DC0">
      <w:rPr>
        <w:rFonts w:asciiTheme="minorHAnsi" w:hAnsiTheme="minorHAnsi"/>
        <w:b/>
        <w:bCs/>
        <w:smallCaps/>
        <w:sz w:val="32"/>
        <w:szCs w:val="32"/>
      </w:rPr>
      <w:t>Písemný záznam o provedení předběžné říd</w:t>
    </w:r>
    <w:r w:rsidR="003E1960">
      <w:rPr>
        <w:rFonts w:asciiTheme="minorHAnsi" w:hAnsiTheme="minorHAnsi"/>
        <w:b/>
        <w:bCs/>
        <w:smallCaps/>
        <w:sz w:val="32"/>
        <w:szCs w:val="32"/>
      </w:rPr>
      <w:t>i</w:t>
    </w:r>
    <w:r w:rsidRPr="00537DC0">
      <w:rPr>
        <w:rFonts w:asciiTheme="minorHAnsi" w:hAnsiTheme="minorHAnsi"/>
        <w:b/>
        <w:bCs/>
        <w:smallCaps/>
        <w:sz w:val="32"/>
        <w:szCs w:val="32"/>
      </w:rPr>
      <w:t>cí kontroly</w:t>
    </w:r>
    <w:r w:rsidR="00133E46">
      <w:rPr>
        <w:rFonts w:asciiTheme="minorHAnsi" w:hAnsiTheme="minorHAnsi"/>
        <w:b/>
        <w:bCs/>
        <w:smallCaps/>
        <w:sz w:val="32"/>
        <w:szCs w:val="32"/>
      </w:rPr>
      <w:t xml:space="preserve"> u výdajů</w:t>
    </w:r>
  </w:p>
  <w:p w:rsidR="00537DC0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C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 xml:space="preserve">ve smyslu příslušných ustanovení zákona č. 320/2001 Sb., o </w:t>
    </w:r>
    <w:r w:rsidR="00537DC0" w:rsidRPr="00537DC0">
      <w:rPr>
        <w:rFonts w:asciiTheme="minorHAnsi" w:hAnsiTheme="minorHAnsi"/>
        <w:bCs/>
        <w:sz w:val="20"/>
        <w:szCs w:val="20"/>
      </w:rPr>
      <w:t>finanční kontrole</w:t>
    </w:r>
  </w:p>
  <w:p w:rsidR="00AC2FDE" w:rsidRPr="00537DC0" w:rsidRDefault="00AC2FDE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0"/>
        <w:szCs w:val="20"/>
      </w:rPr>
    </w:pPr>
    <w:r w:rsidRPr="00537DC0">
      <w:rPr>
        <w:rFonts w:asciiTheme="minorHAnsi" w:hAnsiTheme="minorHAnsi"/>
        <w:bCs/>
        <w:sz w:val="20"/>
        <w:szCs w:val="20"/>
      </w:rPr>
      <w:t>a vyhlášky č. 416/2004 Sb., kterou se zákon o finanční kontrole provádí</w:t>
    </w:r>
  </w:p>
  <w:p w:rsidR="00AC2FDE" w:rsidRPr="00537DC0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iI+nI0+WA0+Nn3zh4p3+H+qXqAST3wW7SuErjInpTjWr6FeGzr1jZYfGFrYarLQPXMb/RKLw5Iv0TXGGBonWg==" w:salt="WDSVmGJOT96X8r8nKZU0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2835"/>
    <w:rsid w:val="00045338"/>
    <w:rsid w:val="00052CAC"/>
    <w:rsid w:val="00094183"/>
    <w:rsid w:val="000A5AD7"/>
    <w:rsid w:val="000C6547"/>
    <w:rsid w:val="000E4C85"/>
    <w:rsid w:val="00101428"/>
    <w:rsid w:val="0012231E"/>
    <w:rsid w:val="001300AC"/>
    <w:rsid w:val="00133E46"/>
    <w:rsid w:val="00150B9D"/>
    <w:rsid w:val="00152F82"/>
    <w:rsid w:val="001A4067"/>
    <w:rsid w:val="001A7E64"/>
    <w:rsid w:val="001B5265"/>
    <w:rsid w:val="001D4FD6"/>
    <w:rsid w:val="001E4C51"/>
    <w:rsid w:val="00211F80"/>
    <w:rsid w:val="00221B36"/>
    <w:rsid w:val="002230E5"/>
    <w:rsid w:val="00227BC5"/>
    <w:rsid w:val="00247E5F"/>
    <w:rsid w:val="002B6D09"/>
    <w:rsid w:val="002C33A9"/>
    <w:rsid w:val="002E6C94"/>
    <w:rsid w:val="002E7F2F"/>
    <w:rsid w:val="00304F72"/>
    <w:rsid w:val="00310D63"/>
    <w:rsid w:val="00323952"/>
    <w:rsid w:val="00332338"/>
    <w:rsid w:val="0036682E"/>
    <w:rsid w:val="00380A0F"/>
    <w:rsid w:val="003938D3"/>
    <w:rsid w:val="00394B2D"/>
    <w:rsid w:val="003B6130"/>
    <w:rsid w:val="003C2B73"/>
    <w:rsid w:val="003E1960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23556"/>
    <w:rsid w:val="0053370B"/>
    <w:rsid w:val="00537DC0"/>
    <w:rsid w:val="00545C08"/>
    <w:rsid w:val="00566A63"/>
    <w:rsid w:val="00582DFC"/>
    <w:rsid w:val="005B357E"/>
    <w:rsid w:val="005C1BC3"/>
    <w:rsid w:val="005D1F84"/>
    <w:rsid w:val="005F4CB2"/>
    <w:rsid w:val="00611EAC"/>
    <w:rsid w:val="00616507"/>
    <w:rsid w:val="00631140"/>
    <w:rsid w:val="00656390"/>
    <w:rsid w:val="0067390A"/>
    <w:rsid w:val="00684B0B"/>
    <w:rsid w:val="006A39DF"/>
    <w:rsid w:val="006A5B06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77E7"/>
    <w:rsid w:val="007E4200"/>
    <w:rsid w:val="00824279"/>
    <w:rsid w:val="008300B3"/>
    <w:rsid w:val="008405DA"/>
    <w:rsid w:val="0084380D"/>
    <w:rsid w:val="008758CC"/>
    <w:rsid w:val="008A323B"/>
    <w:rsid w:val="008E39E0"/>
    <w:rsid w:val="00903691"/>
    <w:rsid w:val="0093108E"/>
    <w:rsid w:val="00940DB0"/>
    <w:rsid w:val="009510AC"/>
    <w:rsid w:val="0098334C"/>
    <w:rsid w:val="009929DF"/>
    <w:rsid w:val="00993F65"/>
    <w:rsid w:val="00A27490"/>
    <w:rsid w:val="00A63644"/>
    <w:rsid w:val="00AB6925"/>
    <w:rsid w:val="00AC2D36"/>
    <w:rsid w:val="00AC2FDE"/>
    <w:rsid w:val="00AC6B6B"/>
    <w:rsid w:val="00AD1092"/>
    <w:rsid w:val="00B43F1E"/>
    <w:rsid w:val="00B871D0"/>
    <w:rsid w:val="00BD67CC"/>
    <w:rsid w:val="00BF3471"/>
    <w:rsid w:val="00C06373"/>
    <w:rsid w:val="00C20847"/>
    <w:rsid w:val="00C33D7D"/>
    <w:rsid w:val="00C44C72"/>
    <w:rsid w:val="00C65373"/>
    <w:rsid w:val="00CC2597"/>
    <w:rsid w:val="00CD0237"/>
    <w:rsid w:val="00CE5D2D"/>
    <w:rsid w:val="00D4417E"/>
    <w:rsid w:val="00D45579"/>
    <w:rsid w:val="00D47639"/>
    <w:rsid w:val="00D54936"/>
    <w:rsid w:val="00D65140"/>
    <w:rsid w:val="00D657CA"/>
    <w:rsid w:val="00DB0117"/>
    <w:rsid w:val="00DE590E"/>
    <w:rsid w:val="00DF3DBA"/>
    <w:rsid w:val="00E02F97"/>
    <w:rsid w:val="00E05F2B"/>
    <w:rsid w:val="00EA6C01"/>
    <w:rsid w:val="00EB0CFF"/>
    <w:rsid w:val="00EC70A0"/>
    <w:rsid w:val="00EF1356"/>
    <w:rsid w:val="00F04A5E"/>
    <w:rsid w:val="00F1232B"/>
    <w:rsid w:val="00F27242"/>
    <w:rsid w:val="00F32999"/>
    <w:rsid w:val="00F4239C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49775"/>
  <w15:docId w15:val="{549AC1EE-BC33-4AC7-A5D9-304BD2FE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B35BF36D874322AB617B3D049BE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EB9FB-8C59-4C80-AE0F-065248F11F2C}"/>
      </w:docPartPr>
      <w:docPartBody>
        <w:p w:rsidR="00000000" w:rsidRDefault="00BC5592" w:rsidP="00BC5592">
          <w:pPr>
            <w:pStyle w:val="F9B35BF36D874322AB617B3D049BE7D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CA6F64DF6C974669A04ABD80ABB40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2E3E1-37BC-4C74-9F9A-C8626BCB0C6A}"/>
      </w:docPartPr>
      <w:docPartBody>
        <w:p w:rsidR="00000000" w:rsidRDefault="00BC5592" w:rsidP="00BC5592">
          <w:pPr>
            <w:pStyle w:val="CA6F64DF6C974669A04ABD80ABB40EE0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1A804C6BEE84DCDA56BCCBA174E6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6FC3-0D08-4110-A201-485908D9EB34}"/>
      </w:docPartPr>
      <w:docPartBody>
        <w:p w:rsidR="00000000" w:rsidRDefault="00BC5592" w:rsidP="00BC5592">
          <w:pPr>
            <w:pStyle w:val="61A804C6BEE84DCDA56BCCBA174E6026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B2570885D538427289FB0AF766980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ACEB4-A911-4A67-BF4F-4AEA9E5E536E}"/>
      </w:docPartPr>
      <w:docPartBody>
        <w:p w:rsidR="00000000" w:rsidRDefault="00BC5592" w:rsidP="00BC5592">
          <w:pPr>
            <w:pStyle w:val="B2570885D538427289FB0AF766980293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1609EFD861CD430CAEC6453D90050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56924-D045-4B3A-B441-24A02F78C7B8}"/>
      </w:docPartPr>
      <w:docPartBody>
        <w:p w:rsidR="00000000" w:rsidRDefault="00BC5592" w:rsidP="00BC5592">
          <w:pPr>
            <w:pStyle w:val="1609EFD861CD430CAEC6453D9005050F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44CA75263B2643EB93007EDDFCC1A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4E7DF-984A-4026-B53B-3E4CA3E7EC00}"/>
      </w:docPartPr>
      <w:docPartBody>
        <w:p w:rsidR="00000000" w:rsidRDefault="00BC5592" w:rsidP="00BC5592">
          <w:pPr>
            <w:pStyle w:val="44CA75263B2643EB93007EDDFCC1A715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ED53F6B24E6A47E4B87C6B5A4D7ED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5285C-23C1-4A86-8242-19C9272F16A8}"/>
      </w:docPartPr>
      <w:docPartBody>
        <w:p w:rsidR="00000000" w:rsidRDefault="00BC5592" w:rsidP="00BC5592">
          <w:pPr>
            <w:pStyle w:val="ED53F6B24E6A47E4B87C6B5A4D7EDC7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C3C06EEC34F44007952D43F855222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61300-C9AC-48D2-B8CC-D05B0517DAE2}"/>
      </w:docPartPr>
      <w:docPartBody>
        <w:p w:rsidR="00000000" w:rsidRDefault="00BC5592" w:rsidP="00BC5592">
          <w:pPr>
            <w:pStyle w:val="C3C06EEC34F44007952D43F855222D2D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AA1C5CF6CFF4CDC82E07E8B92BA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4AAA7-5ADE-4CA7-9065-E8EEC15E8DB8}"/>
      </w:docPartPr>
      <w:docPartBody>
        <w:p w:rsidR="00000000" w:rsidRDefault="00BC5592" w:rsidP="00BC5592">
          <w:pPr>
            <w:pStyle w:val="DAA1C5CF6CFF4CDC82E07E8B92BAE08B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869108EF96994F6B97886EBA2329F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F2D52-A31C-4F5A-AC59-6A8442FB0AA2}"/>
      </w:docPartPr>
      <w:docPartBody>
        <w:p w:rsidR="00000000" w:rsidRDefault="00BC5592" w:rsidP="00BC5592">
          <w:pPr>
            <w:pStyle w:val="869108EF96994F6B97886EBA2329F96A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799B21F81034007B53C01DEDE4C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142CF-A546-4F6F-AF71-65EF308D313B}"/>
      </w:docPartPr>
      <w:docPartBody>
        <w:p w:rsidR="00000000" w:rsidRDefault="00BC5592" w:rsidP="00BC5592">
          <w:pPr>
            <w:pStyle w:val="6799B21F81034007B53C01DEDE4C1B2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567A27B7D754E75A90D49DF8E8B0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9D852-F8E6-4B2D-B843-DCE8AA06C73D}"/>
      </w:docPartPr>
      <w:docPartBody>
        <w:p w:rsidR="00000000" w:rsidRDefault="00BC5592" w:rsidP="00BC5592">
          <w:pPr>
            <w:pStyle w:val="D567A27B7D754E75A90D49DF8E8B0E7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30201FA2E2644F9294A116328A927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803E-7E4F-4D64-96D8-0A6A8A9BDC79}"/>
      </w:docPartPr>
      <w:docPartBody>
        <w:p w:rsidR="00000000" w:rsidRDefault="00BC5592" w:rsidP="00BC5592">
          <w:pPr>
            <w:pStyle w:val="30201FA2E2644F9294A116328A927BF7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431B7F8DBB9F4FBA9F9FA14469DAF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357AC-7F7E-41D3-9C84-D46408CEF560}"/>
      </w:docPartPr>
      <w:docPartBody>
        <w:p w:rsidR="00000000" w:rsidRDefault="00BC5592" w:rsidP="00BC5592">
          <w:pPr>
            <w:pStyle w:val="431B7F8DBB9F4FBA9F9FA14469DAF004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134E5365F55448CCB8B0774953A4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AC4DF-6604-4779-B395-E49F7FF0ECDC}"/>
      </w:docPartPr>
      <w:docPartBody>
        <w:p w:rsidR="00000000" w:rsidRDefault="00BC5592" w:rsidP="00BC5592">
          <w:pPr>
            <w:pStyle w:val="134E5365F55448CCB8B0774953A4E84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33DB4FD608E44374AAA97336CA4A4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7A6EB-1355-4883-984C-A20D23B4FB35}"/>
      </w:docPartPr>
      <w:docPartBody>
        <w:p w:rsidR="00000000" w:rsidRDefault="00BC5592" w:rsidP="00BC5592">
          <w:pPr>
            <w:pStyle w:val="33DB4FD608E44374AAA97336CA4A4BA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488A2B8827847CD841EA23E22D1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5BF9C-B9AE-4072-AEDC-62FA3EA03B7F}"/>
      </w:docPartPr>
      <w:docPartBody>
        <w:p w:rsidR="00000000" w:rsidRDefault="00BC5592" w:rsidP="00BC5592">
          <w:pPr>
            <w:pStyle w:val="6488A2B8827847CD841EA23E22D17CD1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46548B9F4364CE698A4DBE6D907F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8AAEB-0543-430A-8A7D-56515679833F}"/>
      </w:docPartPr>
      <w:docPartBody>
        <w:p w:rsidR="00000000" w:rsidRDefault="00BC5592" w:rsidP="00BC5592">
          <w:pPr>
            <w:pStyle w:val="546548B9F4364CE698A4DBE6D907F47D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00D9BAE466CF4D98A0F073D2F173F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5AF9D-A8E2-4A72-826C-DFA9E7AF81BE}"/>
      </w:docPartPr>
      <w:docPartBody>
        <w:p w:rsidR="00000000" w:rsidRDefault="00BC5592" w:rsidP="00BC5592">
          <w:pPr>
            <w:pStyle w:val="00D9BAE466CF4D98A0F073D2F173F5BB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82C45728610E4B90A71398125D4CC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3DEBE-5DD8-4D1D-A5D9-A463E916C544}"/>
      </w:docPartPr>
      <w:docPartBody>
        <w:p w:rsidR="00000000" w:rsidRDefault="00BC5592" w:rsidP="00BC5592">
          <w:pPr>
            <w:pStyle w:val="82C45728610E4B90A71398125D4CC7F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F3CE43DBA63A4D26A946E90CE5156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A2CBB-7836-4724-8D37-4585D6601A88}"/>
      </w:docPartPr>
      <w:docPartBody>
        <w:p w:rsidR="00000000" w:rsidRDefault="00BC5592" w:rsidP="00BC5592">
          <w:pPr>
            <w:pStyle w:val="F3CE43DBA63A4D26A946E90CE51561BF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B379E5FFCBAA4DCB8CEB164A2CF06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17BCF-9486-4911-A97C-108733AA685C}"/>
      </w:docPartPr>
      <w:docPartBody>
        <w:p w:rsidR="00000000" w:rsidRDefault="00BC5592" w:rsidP="00BC5592">
          <w:pPr>
            <w:pStyle w:val="B379E5FFCBAA4DCB8CEB164A2CF0617A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09128F01253843FD93D63C70DE6F3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0D618-8394-40E2-BA9D-93ECE1853DF2}"/>
      </w:docPartPr>
      <w:docPartBody>
        <w:p w:rsidR="00000000" w:rsidRDefault="00BC5592" w:rsidP="00BC5592">
          <w:pPr>
            <w:pStyle w:val="09128F01253843FD93D63C70DE6F3746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F2DBBE804C974030BD5C2AF38F29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495CB-D478-4E6D-B140-E59B234E63FF}"/>
      </w:docPartPr>
      <w:docPartBody>
        <w:p w:rsidR="00000000" w:rsidRDefault="00BC5592" w:rsidP="00BC5592">
          <w:pPr>
            <w:pStyle w:val="F2DBBE804C974030BD5C2AF38F29F61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59ED8BBE3C25400E99E12FFEDC0BE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E5EEE-03D8-4718-B2D0-0F916F427AE8}"/>
      </w:docPartPr>
      <w:docPartBody>
        <w:p w:rsidR="00000000" w:rsidRDefault="00BC5592" w:rsidP="00BC5592">
          <w:pPr>
            <w:pStyle w:val="59ED8BBE3C25400E99E12FFEDC0BECA7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7036363DFF36498185FFA503D0BAE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61A8-42E7-4DF0-8078-EE32899D33BA}"/>
      </w:docPartPr>
      <w:docPartBody>
        <w:p w:rsidR="00000000" w:rsidRDefault="00BC5592" w:rsidP="00BC5592">
          <w:pPr>
            <w:pStyle w:val="7036363DFF36498185FFA503D0BAE58F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DA607BF2D7A847159FC233F517270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491BD-706A-40B5-896B-7E25C0090371}"/>
      </w:docPartPr>
      <w:docPartBody>
        <w:p w:rsidR="00000000" w:rsidRDefault="00BC5592" w:rsidP="00BC5592">
          <w:pPr>
            <w:pStyle w:val="DA607BF2D7A847159FC233F517270653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6A17C468EF934D24BCF8AB8CAC2B2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3A1A-7912-426D-B705-811FC5AE8889}"/>
      </w:docPartPr>
      <w:docPartBody>
        <w:p w:rsidR="00000000" w:rsidRDefault="00BC5592" w:rsidP="00BC5592">
          <w:pPr>
            <w:pStyle w:val="6A17C468EF934D24BCF8AB8CAC2B2468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97232455F0A94775AB551A5D15E97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FBF7B-4EC7-471B-9A8E-CF562B717078}"/>
      </w:docPartPr>
      <w:docPartBody>
        <w:p w:rsidR="00000000" w:rsidRDefault="00BC5592" w:rsidP="00BC5592">
          <w:pPr>
            <w:pStyle w:val="97232455F0A94775AB551A5D15E97092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7900558D3F1C4F6880916BA85C6F7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C4FA0-FB95-4B9F-9CFF-750DB9265620}"/>
      </w:docPartPr>
      <w:docPartBody>
        <w:p w:rsidR="00000000" w:rsidRDefault="00BC5592" w:rsidP="00BC5592">
          <w:pPr>
            <w:pStyle w:val="7900558D3F1C4F6880916BA85C6F7A29"/>
          </w:pPr>
          <w:r>
            <w:rPr>
              <w:rFonts w:eastAsia="Arial Unicode MS"/>
            </w:rPr>
            <w:t xml:space="preserve"> </w:t>
          </w:r>
        </w:p>
      </w:docPartBody>
    </w:docPart>
    <w:docPart>
      <w:docPartPr>
        <w:name w:val="C2718655FEF84800B07B47432BA56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CA50C-4D57-4CED-AB3B-0E0CEFD789FC}"/>
      </w:docPartPr>
      <w:docPartBody>
        <w:p w:rsidR="00000000" w:rsidRDefault="00BC5592" w:rsidP="00BC5592">
          <w:pPr>
            <w:pStyle w:val="C2718655FEF84800B07B47432BA56E28"/>
          </w:pPr>
          <w:r>
            <w:rPr>
              <w:rFonts w:eastAsia="Arial Unicode M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2"/>
    <w:rsid w:val="00036A51"/>
    <w:rsid w:val="00B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9B35BF36D874322AB617B3D049BE7D2">
    <w:name w:val="F9B35BF36D874322AB617B3D049BE7D2"/>
    <w:rsid w:val="00BC5592"/>
  </w:style>
  <w:style w:type="paragraph" w:customStyle="1" w:styleId="CA6F64DF6C974669A04ABD80ABB40EE0">
    <w:name w:val="CA6F64DF6C974669A04ABD80ABB40EE0"/>
    <w:rsid w:val="00BC5592"/>
  </w:style>
  <w:style w:type="paragraph" w:customStyle="1" w:styleId="61A804C6BEE84DCDA56BCCBA174E6026">
    <w:name w:val="61A804C6BEE84DCDA56BCCBA174E6026"/>
    <w:rsid w:val="00BC5592"/>
  </w:style>
  <w:style w:type="paragraph" w:customStyle="1" w:styleId="B2570885D538427289FB0AF766980293">
    <w:name w:val="B2570885D538427289FB0AF766980293"/>
    <w:rsid w:val="00BC5592"/>
  </w:style>
  <w:style w:type="paragraph" w:customStyle="1" w:styleId="1609EFD861CD430CAEC6453D9005050F">
    <w:name w:val="1609EFD861CD430CAEC6453D9005050F"/>
    <w:rsid w:val="00BC5592"/>
  </w:style>
  <w:style w:type="paragraph" w:customStyle="1" w:styleId="44CA75263B2643EB93007EDDFCC1A715">
    <w:name w:val="44CA75263B2643EB93007EDDFCC1A715"/>
    <w:rsid w:val="00BC5592"/>
  </w:style>
  <w:style w:type="paragraph" w:customStyle="1" w:styleId="ED53F6B24E6A47E4B87C6B5A4D7EDC72">
    <w:name w:val="ED53F6B24E6A47E4B87C6B5A4D7EDC72"/>
    <w:rsid w:val="00BC5592"/>
  </w:style>
  <w:style w:type="paragraph" w:customStyle="1" w:styleId="C3C06EEC34F44007952D43F855222D2D">
    <w:name w:val="C3C06EEC34F44007952D43F855222D2D"/>
    <w:rsid w:val="00BC5592"/>
  </w:style>
  <w:style w:type="paragraph" w:customStyle="1" w:styleId="DAA1C5CF6CFF4CDC82E07E8B92BAE08B">
    <w:name w:val="DAA1C5CF6CFF4CDC82E07E8B92BAE08B"/>
    <w:rsid w:val="00BC5592"/>
  </w:style>
  <w:style w:type="paragraph" w:customStyle="1" w:styleId="869108EF96994F6B97886EBA2329F96A">
    <w:name w:val="869108EF96994F6B97886EBA2329F96A"/>
    <w:rsid w:val="00BC5592"/>
  </w:style>
  <w:style w:type="paragraph" w:customStyle="1" w:styleId="6799B21F81034007B53C01DEDE4C1B28">
    <w:name w:val="6799B21F81034007B53C01DEDE4C1B28"/>
    <w:rsid w:val="00BC5592"/>
  </w:style>
  <w:style w:type="paragraph" w:customStyle="1" w:styleId="D567A27B7D754E75A90D49DF8E8B0E72">
    <w:name w:val="D567A27B7D754E75A90D49DF8E8B0E72"/>
    <w:rsid w:val="00BC5592"/>
  </w:style>
  <w:style w:type="paragraph" w:customStyle="1" w:styleId="30201FA2E2644F9294A116328A927BF7">
    <w:name w:val="30201FA2E2644F9294A116328A927BF7"/>
    <w:rsid w:val="00BC5592"/>
  </w:style>
  <w:style w:type="paragraph" w:customStyle="1" w:styleId="431B7F8DBB9F4FBA9F9FA14469DAF004">
    <w:name w:val="431B7F8DBB9F4FBA9F9FA14469DAF004"/>
    <w:rsid w:val="00BC5592"/>
  </w:style>
  <w:style w:type="paragraph" w:customStyle="1" w:styleId="134E5365F55448CCB8B0774953A4E848">
    <w:name w:val="134E5365F55448CCB8B0774953A4E848"/>
    <w:rsid w:val="00BC5592"/>
  </w:style>
  <w:style w:type="paragraph" w:customStyle="1" w:styleId="33DB4FD608E44374AAA97336CA4A4BA8">
    <w:name w:val="33DB4FD608E44374AAA97336CA4A4BA8"/>
    <w:rsid w:val="00BC5592"/>
  </w:style>
  <w:style w:type="paragraph" w:customStyle="1" w:styleId="6488A2B8827847CD841EA23E22D17CD1">
    <w:name w:val="6488A2B8827847CD841EA23E22D17CD1"/>
    <w:rsid w:val="00BC5592"/>
  </w:style>
  <w:style w:type="paragraph" w:customStyle="1" w:styleId="546548B9F4364CE698A4DBE6D907F47D">
    <w:name w:val="546548B9F4364CE698A4DBE6D907F47D"/>
    <w:rsid w:val="00BC5592"/>
  </w:style>
  <w:style w:type="paragraph" w:customStyle="1" w:styleId="00D9BAE466CF4D98A0F073D2F173F5BB">
    <w:name w:val="00D9BAE466CF4D98A0F073D2F173F5BB"/>
    <w:rsid w:val="00BC5592"/>
  </w:style>
  <w:style w:type="paragraph" w:customStyle="1" w:styleId="82C45728610E4B90A71398125D4CC7F2">
    <w:name w:val="82C45728610E4B90A71398125D4CC7F2"/>
    <w:rsid w:val="00BC5592"/>
  </w:style>
  <w:style w:type="paragraph" w:customStyle="1" w:styleId="F3CE43DBA63A4D26A946E90CE51561BF">
    <w:name w:val="F3CE43DBA63A4D26A946E90CE51561BF"/>
    <w:rsid w:val="00BC5592"/>
  </w:style>
  <w:style w:type="paragraph" w:customStyle="1" w:styleId="B379E5FFCBAA4DCB8CEB164A2CF0617A">
    <w:name w:val="B379E5FFCBAA4DCB8CEB164A2CF0617A"/>
    <w:rsid w:val="00BC5592"/>
  </w:style>
  <w:style w:type="paragraph" w:customStyle="1" w:styleId="09128F01253843FD93D63C70DE6F3746">
    <w:name w:val="09128F01253843FD93D63C70DE6F3746"/>
    <w:rsid w:val="00BC5592"/>
  </w:style>
  <w:style w:type="paragraph" w:customStyle="1" w:styleId="F2DBBE804C974030BD5C2AF38F29F612">
    <w:name w:val="F2DBBE804C974030BD5C2AF38F29F612"/>
    <w:rsid w:val="00BC5592"/>
  </w:style>
  <w:style w:type="paragraph" w:customStyle="1" w:styleId="59ED8BBE3C25400E99E12FFEDC0BECA7">
    <w:name w:val="59ED8BBE3C25400E99E12FFEDC0BECA7"/>
    <w:rsid w:val="00BC5592"/>
  </w:style>
  <w:style w:type="paragraph" w:customStyle="1" w:styleId="7036363DFF36498185FFA503D0BAE58F">
    <w:name w:val="7036363DFF36498185FFA503D0BAE58F"/>
    <w:rsid w:val="00BC5592"/>
  </w:style>
  <w:style w:type="paragraph" w:customStyle="1" w:styleId="DA607BF2D7A847159FC233F517270653">
    <w:name w:val="DA607BF2D7A847159FC233F517270653"/>
    <w:rsid w:val="00BC5592"/>
  </w:style>
  <w:style w:type="paragraph" w:customStyle="1" w:styleId="6A17C468EF934D24BCF8AB8CAC2B2468">
    <w:name w:val="6A17C468EF934D24BCF8AB8CAC2B2468"/>
    <w:rsid w:val="00BC5592"/>
  </w:style>
  <w:style w:type="paragraph" w:customStyle="1" w:styleId="97232455F0A94775AB551A5D15E97092">
    <w:name w:val="97232455F0A94775AB551A5D15E97092"/>
    <w:rsid w:val="00BC5592"/>
  </w:style>
  <w:style w:type="paragraph" w:customStyle="1" w:styleId="7900558D3F1C4F6880916BA85C6F7A29">
    <w:name w:val="7900558D3F1C4F6880916BA85C6F7A29"/>
    <w:rsid w:val="00BC5592"/>
  </w:style>
  <w:style w:type="paragraph" w:customStyle="1" w:styleId="C2718655FEF84800B07B47432BA56E28">
    <w:name w:val="C2718655FEF84800B07B47432BA56E28"/>
    <w:rsid w:val="00BC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A73F-B3E5-4B61-9F78-261F640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3</cp:revision>
  <cp:lastPrinted>2016-07-25T08:05:00Z</cp:lastPrinted>
  <dcterms:created xsi:type="dcterms:W3CDTF">2019-02-23T16:52:00Z</dcterms:created>
  <dcterms:modified xsi:type="dcterms:W3CDTF">2019-02-23T1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